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1B62" w14:textId="4DD36157" w:rsidR="00D26256" w:rsidRPr="00E74864" w:rsidRDefault="0051146D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5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6719F0">
        <w:rPr>
          <w:rFonts w:ascii="Arial" w:eastAsia="Calibri" w:hAnsi="Arial" w:cs="Arial"/>
          <w:b/>
          <w:sz w:val="32"/>
          <w:szCs w:val="32"/>
        </w:rPr>
        <w:t>0</w:t>
      </w:r>
      <w:r w:rsidR="00923CEA">
        <w:rPr>
          <w:rFonts w:ascii="Arial" w:eastAsia="Calibri" w:hAnsi="Arial" w:cs="Arial"/>
          <w:b/>
          <w:sz w:val="32"/>
          <w:szCs w:val="32"/>
        </w:rPr>
        <w:t>3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6719F0">
        <w:rPr>
          <w:rFonts w:ascii="Arial" w:eastAsia="Calibri" w:hAnsi="Arial" w:cs="Arial"/>
          <w:b/>
          <w:sz w:val="32"/>
          <w:szCs w:val="32"/>
        </w:rPr>
        <w:t>4</w:t>
      </w:r>
      <w:r w:rsidR="00D26256">
        <w:rPr>
          <w:rFonts w:ascii="Arial" w:eastAsia="Calibri" w:hAnsi="Arial" w:cs="Arial"/>
          <w:b/>
          <w:sz w:val="32"/>
          <w:szCs w:val="32"/>
        </w:rPr>
        <w:t>г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.№</w:t>
      </w:r>
      <w:r w:rsidR="003D662A">
        <w:rPr>
          <w:rFonts w:ascii="Arial" w:eastAsia="Calibri" w:hAnsi="Arial" w:cs="Arial"/>
          <w:b/>
          <w:sz w:val="32"/>
          <w:szCs w:val="32"/>
        </w:rPr>
        <w:t>1</w:t>
      </w:r>
      <w:r w:rsidR="00C116F9">
        <w:rPr>
          <w:rFonts w:ascii="Arial" w:eastAsia="Calibri" w:hAnsi="Arial" w:cs="Arial"/>
          <w:b/>
          <w:sz w:val="32"/>
          <w:szCs w:val="32"/>
        </w:rPr>
        <w:t>1</w:t>
      </w:r>
      <w:r w:rsidR="006748A1">
        <w:rPr>
          <w:rFonts w:ascii="Arial" w:eastAsia="Calibri" w:hAnsi="Arial" w:cs="Arial"/>
          <w:b/>
          <w:sz w:val="32"/>
          <w:szCs w:val="32"/>
        </w:rPr>
        <w:t>4</w:t>
      </w:r>
    </w:p>
    <w:p w14:paraId="0A9C6542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CE5429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723925E6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156FD07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7D9DD61F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B2C627E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60CB3FBB" w14:textId="77777777" w:rsidR="00D26256" w:rsidRPr="00F26365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6B750C" w14:textId="15500621" w:rsidR="008540E2" w:rsidRPr="008540E2" w:rsidRDefault="008540E2" w:rsidP="008540E2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bCs/>
          <w:sz w:val="30"/>
          <w:szCs w:val="30"/>
        </w:rPr>
      </w:pPr>
      <w:r w:rsidRPr="008540E2">
        <w:rPr>
          <w:rFonts w:ascii="Arial" w:hAnsi="Arial" w:cs="Arial"/>
          <w:b/>
          <w:bCs/>
          <w:sz w:val="30"/>
          <w:szCs w:val="30"/>
        </w:rPr>
        <w:t>О</w:t>
      </w:r>
      <w:r w:rsidR="00710E86">
        <w:rPr>
          <w:rFonts w:ascii="Arial" w:hAnsi="Arial" w:cs="Arial"/>
          <w:b/>
          <w:bCs/>
          <w:sz w:val="30"/>
          <w:szCs w:val="30"/>
        </w:rPr>
        <w:t>Б</w:t>
      </w:r>
      <w:r w:rsidRPr="008540E2">
        <w:rPr>
          <w:rFonts w:ascii="Arial" w:hAnsi="Arial" w:cs="Arial"/>
          <w:b/>
          <w:bCs/>
          <w:sz w:val="30"/>
          <w:szCs w:val="30"/>
        </w:rPr>
        <w:t xml:space="preserve"> </w:t>
      </w:r>
      <w:r w:rsidR="00D85C75">
        <w:rPr>
          <w:rFonts w:ascii="Arial" w:hAnsi="Arial" w:cs="Arial"/>
          <w:b/>
          <w:bCs/>
          <w:sz w:val="30"/>
          <w:szCs w:val="30"/>
        </w:rPr>
        <w:t>АННУЛИРОВАНИИ АДРЕС</w:t>
      </w:r>
      <w:r w:rsidR="00FC5E3A">
        <w:rPr>
          <w:rFonts w:ascii="Arial" w:hAnsi="Arial" w:cs="Arial"/>
          <w:b/>
          <w:bCs/>
          <w:sz w:val="30"/>
          <w:szCs w:val="30"/>
        </w:rPr>
        <w:t xml:space="preserve">ОВ </w:t>
      </w:r>
      <w:r w:rsidR="00D85C75">
        <w:rPr>
          <w:rFonts w:ascii="Arial" w:hAnsi="Arial" w:cs="Arial"/>
          <w:b/>
          <w:bCs/>
          <w:sz w:val="30"/>
          <w:szCs w:val="30"/>
        </w:rPr>
        <w:t>ОБЪЕКТ</w:t>
      </w:r>
      <w:r w:rsidR="00FC5E3A">
        <w:rPr>
          <w:rFonts w:ascii="Arial" w:hAnsi="Arial" w:cs="Arial"/>
          <w:b/>
          <w:bCs/>
          <w:sz w:val="30"/>
          <w:szCs w:val="30"/>
        </w:rPr>
        <w:t>ОВ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АДРЕСАЦИИ</w:t>
      </w:r>
      <w:r w:rsidR="00A94B7D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1C81E612" w14:textId="77777777" w:rsidR="00D26256" w:rsidRPr="00F26365" w:rsidRDefault="00D26256" w:rsidP="00854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641489" w14:textId="1976CE15" w:rsidR="00D26256" w:rsidRPr="003D662A" w:rsidRDefault="00D26256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62A">
        <w:rPr>
          <w:rFonts w:ascii="Arial" w:hAnsi="Arial" w:cs="Arial"/>
          <w:sz w:val="24"/>
          <w:szCs w:val="24"/>
        </w:rPr>
        <w:t>В целях упорядочения нумерации адресн</w:t>
      </w:r>
      <w:r w:rsidR="00D85C75" w:rsidRPr="003D662A">
        <w:rPr>
          <w:rFonts w:ascii="Arial" w:hAnsi="Arial" w:cs="Arial"/>
          <w:sz w:val="24"/>
          <w:szCs w:val="24"/>
        </w:rPr>
        <w:t>ых</w:t>
      </w:r>
      <w:r w:rsidRPr="003D662A">
        <w:rPr>
          <w:rFonts w:ascii="Arial" w:hAnsi="Arial" w:cs="Arial"/>
          <w:sz w:val="24"/>
          <w:szCs w:val="24"/>
        </w:rPr>
        <w:t xml:space="preserve"> объект</w:t>
      </w:r>
      <w:r w:rsidR="00D85C75" w:rsidRPr="003D662A">
        <w:rPr>
          <w:rFonts w:ascii="Arial" w:hAnsi="Arial" w:cs="Arial"/>
          <w:sz w:val="24"/>
          <w:szCs w:val="24"/>
        </w:rPr>
        <w:t>ов</w:t>
      </w:r>
      <w:r w:rsidR="00F26365" w:rsidRPr="003D662A">
        <w:rPr>
          <w:rFonts w:ascii="Arial" w:hAnsi="Arial" w:cs="Arial"/>
          <w:sz w:val="24"/>
          <w:szCs w:val="24"/>
        </w:rPr>
        <w:t xml:space="preserve"> недвижимости</w:t>
      </w:r>
      <w:r w:rsidRPr="003D662A">
        <w:rPr>
          <w:rFonts w:ascii="Arial" w:hAnsi="Arial" w:cs="Arial"/>
          <w:sz w:val="24"/>
          <w:szCs w:val="24"/>
        </w:rPr>
        <w:t>, в соответствии с Федеральным законом от 06.10.2003г № 131 –</w:t>
      </w:r>
      <w:r w:rsidR="00F26365" w:rsidRPr="003D662A">
        <w:rPr>
          <w:rFonts w:ascii="Arial" w:hAnsi="Arial" w:cs="Arial"/>
          <w:sz w:val="24"/>
          <w:szCs w:val="24"/>
        </w:rPr>
        <w:t xml:space="preserve"> </w:t>
      </w:r>
      <w:r w:rsidRPr="003D662A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7C63B1" w:rsidRPr="003D662A">
        <w:rPr>
          <w:rFonts w:ascii="Arial" w:hAnsi="Arial" w:cs="Arial"/>
          <w:sz w:val="24"/>
          <w:szCs w:val="24"/>
        </w:rPr>
        <w:t xml:space="preserve">, 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>в результате проведенной инвентаризации государственного адресного реестра</w:t>
      </w:r>
      <w:r w:rsidR="007C63B1" w:rsidRPr="003D662A">
        <w:rPr>
          <w:rFonts w:ascii="Arial" w:hAnsi="Arial" w:cs="Arial"/>
          <w:sz w:val="24"/>
          <w:szCs w:val="24"/>
        </w:rPr>
        <w:t xml:space="preserve"> Биритского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 xml:space="preserve"> сельского поселения, </w:t>
      </w:r>
      <w:r w:rsidR="008540E2" w:rsidRPr="003D662A">
        <w:rPr>
          <w:rFonts w:ascii="Arial" w:hAnsi="Arial" w:cs="Arial"/>
          <w:color w:val="000000"/>
          <w:sz w:val="24"/>
          <w:szCs w:val="24"/>
        </w:rPr>
        <w:t>администрация Биритского муниципального образования</w:t>
      </w:r>
    </w:p>
    <w:p w14:paraId="6C6489BC" w14:textId="77777777" w:rsidR="00F26365" w:rsidRDefault="00F26365" w:rsidP="00F263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49700" w14:textId="77777777" w:rsidR="00D26256" w:rsidRDefault="00D26256" w:rsidP="002268B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33D19C90" w14:textId="77777777" w:rsidR="00D26256" w:rsidRDefault="00D26256" w:rsidP="005A1D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7817DB" w14:textId="77777777" w:rsidR="00654194" w:rsidRPr="00654194" w:rsidRDefault="00B0285F" w:rsidP="0065419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146D">
        <w:rPr>
          <w:rFonts w:ascii="Arial" w:hAnsi="Arial" w:cs="Arial"/>
          <w:sz w:val="24"/>
          <w:szCs w:val="24"/>
        </w:rPr>
        <w:t>Аннулировать адрес</w:t>
      </w:r>
      <w:r w:rsidR="00FC5E3A" w:rsidRPr="0051146D">
        <w:rPr>
          <w:rFonts w:ascii="Arial" w:hAnsi="Arial" w:cs="Arial"/>
          <w:sz w:val="24"/>
          <w:szCs w:val="24"/>
        </w:rPr>
        <w:t>а</w:t>
      </w:r>
      <w:r w:rsidRPr="0051146D">
        <w:rPr>
          <w:rFonts w:ascii="Arial" w:hAnsi="Arial" w:cs="Arial"/>
          <w:sz w:val="24"/>
          <w:szCs w:val="24"/>
        </w:rPr>
        <w:t xml:space="preserve"> объект</w:t>
      </w:r>
      <w:r w:rsidR="00FC5E3A" w:rsidRPr="0051146D">
        <w:rPr>
          <w:rFonts w:ascii="Arial" w:hAnsi="Arial" w:cs="Arial"/>
          <w:sz w:val="24"/>
          <w:szCs w:val="24"/>
        </w:rPr>
        <w:t>ов</w:t>
      </w:r>
      <w:r w:rsidRPr="0051146D">
        <w:rPr>
          <w:rFonts w:ascii="Arial" w:hAnsi="Arial" w:cs="Arial"/>
          <w:sz w:val="24"/>
          <w:szCs w:val="24"/>
        </w:rPr>
        <w:t xml:space="preserve"> адресации по причине:</w:t>
      </w:r>
      <w:r w:rsidR="0051146D" w:rsidRPr="00D575E4">
        <w:rPr>
          <w:rFonts w:ascii="Arial" w:hAnsi="Arial" w:cs="Arial"/>
          <w:sz w:val="24"/>
          <w:szCs w:val="24"/>
        </w:rPr>
        <w:t xml:space="preserve"> </w:t>
      </w:r>
      <w:r w:rsidR="0051146D">
        <w:rPr>
          <w:rFonts w:ascii="Arial" w:hAnsi="Arial" w:cs="Arial"/>
          <w:sz w:val="24"/>
          <w:szCs w:val="24"/>
        </w:rPr>
        <w:t>П</w:t>
      </w:r>
      <w:r w:rsidR="0051146D" w:rsidRPr="00551267">
        <w:rPr>
          <w:rFonts w:ascii="Arial" w:hAnsi="Arial" w:cs="Arial"/>
          <w:sz w:val="24"/>
          <w:szCs w:val="24"/>
        </w:rPr>
        <w:t>рекращения существования неактуальных, неполных, недостоверных адресов и сведений о них</w:t>
      </w:r>
      <w:r w:rsidR="0051146D" w:rsidRPr="00D575E4">
        <w:rPr>
          <w:rFonts w:ascii="Arial" w:hAnsi="Arial" w:cs="Arial"/>
          <w:sz w:val="24"/>
          <w:szCs w:val="24"/>
        </w:rPr>
        <w:t>:</w:t>
      </w:r>
    </w:p>
    <w:p w14:paraId="2FE41003" w14:textId="58D7917B" w:rsidR="00923CEA" w:rsidRDefault="00582B7F" w:rsidP="0065419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54194">
        <w:rPr>
          <w:rFonts w:ascii="Arial" w:eastAsia="Times New Roman" w:hAnsi="Arial" w:cs="Arial"/>
          <w:sz w:val="24"/>
          <w:szCs w:val="24"/>
        </w:rPr>
        <w:t>-</w:t>
      </w:r>
      <w:r w:rsidRPr="00654194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654194">
        <w:rPr>
          <w:rStyle w:val="wrap-divisionfull-adress"/>
          <w:rFonts w:ascii="Arial" w:hAnsi="Arial" w:cs="Arial"/>
          <w:sz w:val="24"/>
          <w:szCs w:val="24"/>
        </w:rPr>
        <w:t>Иркутская область, муниципальный район</w:t>
      </w:r>
      <w:r w:rsidR="0051146D" w:rsidRPr="00654194">
        <w:rPr>
          <w:rStyle w:val="wrap-divisionfull-adress"/>
          <w:rFonts w:ascii="Arial" w:hAnsi="Arial" w:cs="Arial"/>
          <w:sz w:val="24"/>
          <w:szCs w:val="24"/>
        </w:rPr>
        <w:t xml:space="preserve"> </w:t>
      </w:r>
      <w:r w:rsidRPr="00654194">
        <w:rPr>
          <w:rStyle w:val="wrap-divisionfull-adress"/>
          <w:rFonts w:ascii="Arial" w:hAnsi="Arial" w:cs="Arial"/>
          <w:sz w:val="24"/>
          <w:szCs w:val="24"/>
        </w:rPr>
        <w:t>Балаганский, сельское поселение Биритское, село Бирит, ул</w:t>
      </w:r>
      <w:r w:rsidR="00973052" w:rsidRPr="00654194">
        <w:rPr>
          <w:rStyle w:val="wrap-divisionfull-adress"/>
          <w:rFonts w:ascii="Arial" w:hAnsi="Arial" w:cs="Arial"/>
          <w:sz w:val="24"/>
          <w:szCs w:val="24"/>
        </w:rPr>
        <w:t>. Школьная</w:t>
      </w:r>
      <w:r w:rsidRPr="00654194">
        <w:rPr>
          <w:rStyle w:val="wrap-divisionfull-adress"/>
          <w:rFonts w:ascii="Arial" w:hAnsi="Arial" w:cs="Arial"/>
          <w:sz w:val="24"/>
          <w:szCs w:val="24"/>
        </w:rPr>
        <w:t xml:space="preserve">, </w:t>
      </w:r>
      <w:r w:rsidR="006748A1">
        <w:rPr>
          <w:rStyle w:val="wrap-divisionfull-adress"/>
          <w:rFonts w:ascii="Arial" w:hAnsi="Arial" w:cs="Arial"/>
          <w:sz w:val="24"/>
          <w:szCs w:val="24"/>
        </w:rPr>
        <w:t>земельный участок 4-2</w:t>
      </w:r>
      <w:r w:rsidRPr="00654194">
        <w:rPr>
          <w:rFonts w:ascii="Arial" w:hAnsi="Arial" w:cs="Arial"/>
          <w:sz w:val="24"/>
          <w:szCs w:val="24"/>
        </w:rPr>
        <w:t xml:space="preserve">, </w:t>
      </w:r>
      <w:r w:rsidRPr="00654194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="006748A1" w:rsidRPr="006748A1">
        <w:rPr>
          <w:rFonts w:ascii="Arial" w:hAnsi="Arial" w:cs="Arial"/>
          <w:color w:val="000000"/>
          <w:sz w:val="24"/>
          <w:szCs w:val="24"/>
        </w:rPr>
        <w:t>2454c97d-c8e0-41ec-bbc9-796e742ee9a3</w:t>
      </w:r>
      <w:r w:rsidR="008F601C">
        <w:rPr>
          <w:rFonts w:ascii="Arial" w:hAnsi="Arial" w:cs="Arial"/>
          <w:color w:val="000000"/>
          <w:sz w:val="24"/>
          <w:szCs w:val="24"/>
        </w:rPr>
        <w:t>;</w:t>
      </w:r>
    </w:p>
    <w:p w14:paraId="0153B777" w14:textId="42240BA1" w:rsidR="008F601C" w:rsidRPr="008F601C" w:rsidRDefault="008F601C" w:rsidP="00923CE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654194">
        <w:rPr>
          <w:rFonts w:ascii="Arial" w:hAnsi="Arial" w:cs="Arial"/>
          <w:sz w:val="24"/>
          <w:szCs w:val="24"/>
        </w:rPr>
        <w:t xml:space="preserve">Российская Федерация, </w:t>
      </w:r>
      <w:r w:rsidRPr="00654194">
        <w:rPr>
          <w:rStyle w:val="wrap-divisionfull-adress"/>
          <w:rFonts w:ascii="Arial" w:hAnsi="Arial" w:cs="Arial"/>
          <w:sz w:val="24"/>
          <w:szCs w:val="24"/>
        </w:rPr>
        <w:t xml:space="preserve">Иркутская область, муниципальный район Балаганский, сельское поселение Биритское, село Бирит, ул. Школьная, </w:t>
      </w:r>
      <w:r w:rsidR="006748A1">
        <w:rPr>
          <w:rStyle w:val="wrap-divisionfull-adress"/>
          <w:rFonts w:ascii="Arial" w:hAnsi="Arial" w:cs="Arial"/>
          <w:sz w:val="24"/>
          <w:szCs w:val="24"/>
        </w:rPr>
        <w:t>земельный участок 5</w:t>
      </w:r>
      <w:r w:rsidRPr="00654194">
        <w:rPr>
          <w:rFonts w:ascii="Arial" w:hAnsi="Arial" w:cs="Arial"/>
          <w:sz w:val="24"/>
          <w:szCs w:val="24"/>
        </w:rPr>
        <w:t xml:space="preserve">, </w:t>
      </w:r>
      <w:r w:rsidRPr="00654194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="006748A1" w:rsidRPr="006748A1">
        <w:rPr>
          <w:rFonts w:ascii="Arial" w:hAnsi="Arial" w:cs="Arial"/>
          <w:color w:val="000000"/>
          <w:sz w:val="24"/>
          <w:szCs w:val="24"/>
        </w:rPr>
        <w:t>ad53d970-fac7-47e1-b5fb-dfa902eb673f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1102D4F" w14:textId="14CC6BE4" w:rsidR="004E31FE" w:rsidRDefault="007368EE" w:rsidP="00923CE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26256" w:rsidRPr="00227949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191ADFAC" w14:textId="20607FC1" w:rsidR="00D26256" w:rsidRDefault="007230D5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6256"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3703965D" w14:textId="77777777" w:rsidR="00D26256" w:rsidRPr="00227949" w:rsidRDefault="00D26256" w:rsidP="00854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FAC2F33" w14:textId="77777777" w:rsidR="00D26256" w:rsidRPr="00227949" w:rsidRDefault="00D26256" w:rsidP="008540E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9B80F5" w14:textId="3A8C4932" w:rsidR="00D26256" w:rsidRPr="007D0C6F" w:rsidRDefault="00D26256" w:rsidP="0085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 w:rsidR="009D5EFD"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p w14:paraId="07AF1125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14:paraId="62317F9F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sectPr w:rsidR="00D26256" w:rsidSect="004E6D11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5A3360"/>
    <w:multiLevelType w:val="hybridMultilevel"/>
    <w:tmpl w:val="39B4139E"/>
    <w:lvl w:ilvl="0" w:tplc="3348C8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80E"/>
    <w:multiLevelType w:val="hybridMultilevel"/>
    <w:tmpl w:val="524EDD2E"/>
    <w:lvl w:ilvl="0" w:tplc="8118D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CA77A6"/>
    <w:multiLevelType w:val="hybridMultilevel"/>
    <w:tmpl w:val="8872108C"/>
    <w:lvl w:ilvl="0" w:tplc="DB8E718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8226257">
    <w:abstractNumId w:val="2"/>
  </w:num>
  <w:num w:numId="2" w16cid:durableId="1263302180">
    <w:abstractNumId w:val="0"/>
  </w:num>
  <w:num w:numId="3" w16cid:durableId="560293437">
    <w:abstractNumId w:val="3"/>
  </w:num>
  <w:num w:numId="4" w16cid:durableId="107173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0B"/>
    <w:rsid w:val="0002419E"/>
    <w:rsid w:val="00090BAF"/>
    <w:rsid w:val="000E1CFC"/>
    <w:rsid w:val="000F1CA0"/>
    <w:rsid w:val="00110C71"/>
    <w:rsid w:val="00145790"/>
    <w:rsid w:val="001B3AAD"/>
    <w:rsid w:val="001E1FF1"/>
    <w:rsid w:val="00200FA5"/>
    <w:rsid w:val="0021323E"/>
    <w:rsid w:val="002268B5"/>
    <w:rsid w:val="00245144"/>
    <w:rsid w:val="00266484"/>
    <w:rsid w:val="002873A2"/>
    <w:rsid w:val="00382CE7"/>
    <w:rsid w:val="003D3F19"/>
    <w:rsid w:val="003D662A"/>
    <w:rsid w:val="004431B0"/>
    <w:rsid w:val="0045059A"/>
    <w:rsid w:val="004615EA"/>
    <w:rsid w:val="004674E7"/>
    <w:rsid w:val="004950FA"/>
    <w:rsid w:val="004A32B9"/>
    <w:rsid w:val="004D679B"/>
    <w:rsid w:val="004E31FE"/>
    <w:rsid w:val="004E6D11"/>
    <w:rsid w:val="004F14F4"/>
    <w:rsid w:val="004F1D91"/>
    <w:rsid w:val="005035DC"/>
    <w:rsid w:val="0051146D"/>
    <w:rsid w:val="00543DCB"/>
    <w:rsid w:val="00582B7F"/>
    <w:rsid w:val="005A1DF0"/>
    <w:rsid w:val="005B2597"/>
    <w:rsid w:val="00624B3D"/>
    <w:rsid w:val="00627BD9"/>
    <w:rsid w:val="00630904"/>
    <w:rsid w:val="00654194"/>
    <w:rsid w:val="006719F0"/>
    <w:rsid w:val="006735F7"/>
    <w:rsid w:val="006748A1"/>
    <w:rsid w:val="006766D8"/>
    <w:rsid w:val="00684947"/>
    <w:rsid w:val="006A0D87"/>
    <w:rsid w:val="006C6185"/>
    <w:rsid w:val="006E761A"/>
    <w:rsid w:val="00710E86"/>
    <w:rsid w:val="007230D5"/>
    <w:rsid w:val="007368EE"/>
    <w:rsid w:val="00782CC0"/>
    <w:rsid w:val="007A4A91"/>
    <w:rsid w:val="007C63B1"/>
    <w:rsid w:val="008540E2"/>
    <w:rsid w:val="00862D07"/>
    <w:rsid w:val="0088084B"/>
    <w:rsid w:val="008A23D4"/>
    <w:rsid w:val="008E0F7C"/>
    <w:rsid w:val="008F601C"/>
    <w:rsid w:val="00923CEA"/>
    <w:rsid w:val="00952467"/>
    <w:rsid w:val="00964819"/>
    <w:rsid w:val="00973052"/>
    <w:rsid w:val="009C3228"/>
    <w:rsid w:val="009D5EFD"/>
    <w:rsid w:val="00A316A7"/>
    <w:rsid w:val="00A46A00"/>
    <w:rsid w:val="00A55912"/>
    <w:rsid w:val="00A55D51"/>
    <w:rsid w:val="00A94B7D"/>
    <w:rsid w:val="00A96DC1"/>
    <w:rsid w:val="00AA237A"/>
    <w:rsid w:val="00AD7D1B"/>
    <w:rsid w:val="00AE274A"/>
    <w:rsid w:val="00B0285F"/>
    <w:rsid w:val="00B350CD"/>
    <w:rsid w:val="00BA3DE1"/>
    <w:rsid w:val="00BA5DA6"/>
    <w:rsid w:val="00BB2B3A"/>
    <w:rsid w:val="00C116F9"/>
    <w:rsid w:val="00C30BE2"/>
    <w:rsid w:val="00C4541A"/>
    <w:rsid w:val="00C82DC2"/>
    <w:rsid w:val="00CE3ABF"/>
    <w:rsid w:val="00D00F11"/>
    <w:rsid w:val="00D26256"/>
    <w:rsid w:val="00D303FF"/>
    <w:rsid w:val="00D575E4"/>
    <w:rsid w:val="00D64286"/>
    <w:rsid w:val="00D647B9"/>
    <w:rsid w:val="00D81344"/>
    <w:rsid w:val="00D8370B"/>
    <w:rsid w:val="00D85C75"/>
    <w:rsid w:val="00DD0FFE"/>
    <w:rsid w:val="00E42F7F"/>
    <w:rsid w:val="00E565C7"/>
    <w:rsid w:val="00E74864"/>
    <w:rsid w:val="00E95DF2"/>
    <w:rsid w:val="00EB7B17"/>
    <w:rsid w:val="00EC51D2"/>
    <w:rsid w:val="00EC687C"/>
    <w:rsid w:val="00F167E4"/>
    <w:rsid w:val="00F26365"/>
    <w:rsid w:val="00F2673D"/>
    <w:rsid w:val="00F5636C"/>
    <w:rsid w:val="00F8241A"/>
    <w:rsid w:val="00F86866"/>
    <w:rsid w:val="00FB2C5C"/>
    <w:rsid w:val="00FC5DA3"/>
    <w:rsid w:val="00FC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6C30"/>
  <w15:chartTrackingRefBased/>
  <w15:docId w15:val="{8D5E0C1E-DE68-4028-9211-3D92F5F4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2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3B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7C63B1"/>
  </w:style>
  <w:style w:type="table" w:styleId="a4">
    <w:name w:val="Table Grid"/>
    <w:basedOn w:val="a1"/>
    <w:uiPriority w:val="39"/>
    <w:rsid w:val="007C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5AB4-9B28-4741-8684-6AECA28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ина Григорьевна</cp:lastModifiedBy>
  <cp:revision>2</cp:revision>
  <cp:lastPrinted>2024-03-26T09:34:00Z</cp:lastPrinted>
  <dcterms:created xsi:type="dcterms:W3CDTF">2024-03-26T09:35:00Z</dcterms:created>
  <dcterms:modified xsi:type="dcterms:W3CDTF">2024-03-26T09:35:00Z</dcterms:modified>
</cp:coreProperties>
</file>